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REMAIL” </w:instrText>
      </w:r>
      <w:r>
        <w:fldChar w:fldCharType="separate"/>
      </w:r>
      <w:bookmarkStart w:id="1" w:name="TYPE"/>
      <w:r w:rsidR="00FC771B">
        <w:rPr>
          <w:noProof/>
        </w:rPr>
        <w:t>REMAIL</w:t>
      </w:r>
      <w:bookmarkEnd w:id="1"/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2" w:name="DEBUG"/>
      <w:r w:rsidR="00FC771B">
        <w:rPr>
          <w:noProof/>
        </w:rPr>
        <w:t>NO</w:t>
      </w:r>
      <w:bookmarkEnd w:id="2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0E014E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3" w:name="POPUP"/>
      <w:r w:rsidR="00FC771B">
        <w:rPr>
          <w:rFonts w:eastAsia="Times New Roman" w:cs="Times New Roman"/>
          <w:noProof/>
        </w:rPr>
        <w:t>NO</w:t>
      </w:r>
      <w:bookmarkEnd w:id="3"/>
      <w:r w:rsidRPr="00216C73">
        <w:rPr>
          <w:rFonts w:eastAsia="Times New Roman" w:cs="Times New Roman"/>
        </w:rPr>
        <w:fldChar w:fldCharType="end"/>
      </w:r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4" w:name="LETTERHEAD"/>
      <w:r w:rsidR="00FC771B">
        <w:rPr>
          <w:noProof/>
        </w:rPr>
        <w:t>NO</w:t>
      </w:r>
      <w:bookmarkEnd w:id="4"/>
      <w:r>
        <w:fldChar w:fldCharType="end"/>
      </w:r>
    </w:p>
    <w:p w:rsidR="00216C73" w:rsidRDefault="00216C73" w:rsidP="00216C73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5" w:name="SIGNATURE"/>
      <w:bookmarkStart w:id="6" w:name="SIGIMG"/>
      <w:r w:rsidR="00FC771B" w:rsidRPr="00216C73">
        <w:rPr>
          <w:rFonts w:eastAsia="Times New Roman" w:cs="Times New Roman"/>
          <w:noProof/>
        </w:rPr>
        <w:t>YES</w:t>
      </w:r>
      <w:bookmarkEnd w:id="6"/>
      <w:bookmarkEnd w:id="5"/>
      <w:r w:rsidRPr="00216C73">
        <w:rPr>
          <w:rFonts w:eastAsia="Times New Roman" w:cs="Times New Roman"/>
        </w:rPr>
        <w:fldChar w:fldCharType="end"/>
      </w:r>
    </w:p>
    <w:p w:rsidR="001F1E4C" w:rsidRPr="00216C73" w:rsidRDefault="001F1E4C" w:rsidP="00216C73">
      <w:pPr>
        <w:rPr>
          <w:rFonts w:eastAsia="Times New Roman" w:cs="Times New Roman"/>
        </w:rPr>
      </w:pPr>
    </w:p>
    <w:p w:rsidR="001712E0" w:rsidRPr="00ED68D7" w:rsidRDefault="001712E0" w:rsidP="00ED68D7"/>
    <w:sectPr w:rsidR="001712E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wcohen\Desktop\Test Work\Ack Letters\Ver 3 - Chosing Letter Bodies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C:\Users\wcohen\Desktop\Test Work\Ack Letters\Ver 3 - Chosing Letter Bodies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A6C5C"/>
    <w:rsid w:val="000D7E93"/>
    <w:rsid w:val="000E014E"/>
    <w:rsid w:val="001378CE"/>
    <w:rsid w:val="001712E0"/>
    <w:rsid w:val="001A2FE0"/>
    <w:rsid w:val="001A4917"/>
    <w:rsid w:val="001F1E4C"/>
    <w:rsid w:val="00216C73"/>
    <w:rsid w:val="00226E93"/>
    <w:rsid w:val="003B666F"/>
    <w:rsid w:val="00467BF7"/>
    <w:rsid w:val="00483B57"/>
    <w:rsid w:val="004933ED"/>
    <w:rsid w:val="004F686B"/>
    <w:rsid w:val="00511D7F"/>
    <w:rsid w:val="005D4243"/>
    <w:rsid w:val="005F2134"/>
    <w:rsid w:val="00604F74"/>
    <w:rsid w:val="007144E2"/>
    <w:rsid w:val="007146F7"/>
    <w:rsid w:val="007B02B9"/>
    <w:rsid w:val="007B5868"/>
    <w:rsid w:val="007D1857"/>
    <w:rsid w:val="0082465D"/>
    <w:rsid w:val="008A5321"/>
    <w:rsid w:val="008B3D83"/>
    <w:rsid w:val="008B57A7"/>
    <w:rsid w:val="00960C5A"/>
    <w:rsid w:val="00985BBA"/>
    <w:rsid w:val="009E6BDC"/>
    <w:rsid w:val="00A876CA"/>
    <w:rsid w:val="00AE1129"/>
    <w:rsid w:val="00CA7C4E"/>
    <w:rsid w:val="00D41C01"/>
    <w:rsid w:val="00D55447"/>
    <w:rsid w:val="00D76CD7"/>
    <w:rsid w:val="00D82D4F"/>
    <w:rsid w:val="00D86D8D"/>
    <w:rsid w:val="00D94948"/>
    <w:rsid w:val="00DC66CF"/>
    <w:rsid w:val="00ED3D9B"/>
    <w:rsid w:val="00ED68D7"/>
    <w:rsid w:val="00F0755B"/>
    <w:rsid w:val="00F16112"/>
    <w:rsid w:val="00F24831"/>
    <w:rsid w:val="00F306F2"/>
    <w:rsid w:val="00FA2F0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wcohen\Desktop\Test%20Work\Ack%20Letters\Ver%203%20-%20Chosing%20Letter%20Bodies\4.2.2015%20testing.XLSX" TargetMode="External"/><Relationship Id="rId2" Type="http://schemas.openxmlformats.org/officeDocument/2006/relationships/mailMergeSource" Target="file:///C:\Users\wcohen\Desktop\Test%20Work\Ack%20Letters\Ver%203%20-%20Chosing%20Letter%20Bodies\4.2.2015%20testing.XLSX" TargetMode="External"/><Relationship Id="rId1" Type="http://schemas.openxmlformats.org/officeDocument/2006/relationships/attachedTemplate" Target="file:///C:\Shared\Acknowledgements\REMailTemplates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80E-06D7-421F-A109-8B11B344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5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1</cp:revision>
  <dcterms:created xsi:type="dcterms:W3CDTF">2015-03-31T18:23:00Z</dcterms:created>
  <dcterms:modified xsi:type="dcterms:W3CDTF">2015-05-22T20:15:00Z</dcterms:modified>
</cp:coreProperties>
</file>